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转型改革文件汇编  2008-2009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转型改革文件汇编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文件-中国-2008～2009-汇编-增值税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6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-税收管理-文件-中国-2008～2009-汇编-增值税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